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0F" w:rsidRDefault="0021470F">
      <w:pPr>
        <w:rPr>
          <w:b/>
          <w:sz w:val="36"/>
          <w:szCs w:val="36"/>
        </w:rPr>
      </w:pPr>
      <w:r>
        <w:rPr>
          <w:b/>
          <w:sz w:val="36"/>
          <w:szCs w:val="36"/>
        </w:rPr>
        <w:t>UEF 14 Sciences Analytiques II</w:t>
      </w:r>
    </w:p>
    <w:p w:rsidR="00AA07E9" w:rsidRDefault="00590D1E">
      <w:r w:rsidRPr="00691FFE">
        <w:rPr>
          <w:b/>
          <w:sz w:val="36"/>
          <w:szCs w:val="36"/>
        </w:rPr>
        <w:t>E</w:t>
      </w:r>
      <w:r w:rsidR="0021470F">
        <w:rPr>
          <w:b/>
          <w:sz w:val="36"/>
          <w:szCs w:val="36"/>
        </w:rPr>
        <w:t>C 14-2</w:t>
      </w:r>
      <w:r w:rsidR="00691FFE">
        <w:t xml:space="preserve">: </w:t>
      </w:r>
      <w:r w:rsidRPr="00691FFE">
        <w:tab/>
      </w:r>
      <w:r w:rsidR="0021470F">
        <w:rPr>
          <w:b/>
          <w:color w:val="0070C0"/>
          <w:sz w:val="28"/>
          <w:szCs w:val="28"/>
        </w:rPr>
        <w:t xml:space="preserve">Sciences analytiques appliquées en biologie </w:t>
      </w:r>
      <w:r w:rsidR="00AA07E9">
        <w:tab/>
      </w:r>
      <w:r w:rsidR="00AA07E9">
        <w:tab/>
      </w:r>
    </w:p>
    <w:p w:rsidR="00691FFE" w:rsidRPr="00691FFE" w:rsidRDefault="00691FFE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Répartition des heures d’enseignement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17"/>
        <w:gridCol w:w="906"/>
        <w:gridCol w:w="911"/>
        <w:gridCol w:w="911"/>
        <w:gridCol w:w="906"/>
        <w:gridCol w:w="906"/>
        <w:gridCol w:w="1111"/>
        <w:gridCol w:w="906"/>
        <w:gridCol w:w="907"/>
        <w:gridCol w:w="907"/>
      </w:tblGrid>
      <w:tr w:rsidR="00B00F6F" w:rsidRPr="000F5B11" w:rsidTr="000F5B11">
        <w:trPr>
          <w:trHeight w:val="245"/>
        </w:trPr>
        <w:tc>
          <w:tcPr>
            <w:tcW w:w="1823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E06733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CM   </w:t>
            </w:r>
            <w:r w:rsidR="00E06733">
              <w:rPr>
                <w:b/>
                <w:bCs/>
                <w:color w:val="365F91"/>
              </w:rPr>
              <w:t>5</w:t>
            </w:r>
            <w:r w:rsidRPr="000F5B11">
              <w:rPr>
                <w:b/>
                <w:bCs/>
                <w:color w:val="365F91"/>
              </w:rPr>
              <w:t xml:space="preserve">           h</w:t>
            </w:r>
            <w:r w:rsidRPr="000F5B11">
              <w:rPr>
                <w:b/>
                <w:bCs/>
                <w:color w:val="365F91"/>
              </w:rPr>
              <w:tab/>
              <w:t xml:space="preserve">    </w:t>
            </w:r>
          </w:p>
        </w:tc>
        <w:tc>
          <w:tcPr>
            <w:tcW w:w="182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E06733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ED      </w:t>
            </w:r>
            <w:r w:rsidR="00E06733">
              <w:rPr>
                <w:b/>
                <w:bCs/>
                <w:color w:val="365F91"/>
              </w:rPr>
              <w:t>3</w:t>
            </w:r>
            <w:r w:rsidRPr="000F5B11">
              <w:rPr>
                <w:b/>
                <w:bCs/>
                <w:color w:val="365F91"/>
              </w:rPr>
              <w:t xml:space="preserve">          h</w:t>
            </w:r>
          </w:p>
        </w:tc>
        <w:tc>
          <w:tcPr>
            <w:tcW w:w="181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0F5B11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>TP      4          h</w:t>
            </w:r>
          </w:p>
        </w:tc>
        <w:tc>
          <w:tcPr>
            <w:tcW w:w="201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0F5B11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travail personnel : </w:t>
            </w:r>
            <w:r w:rsidRPr="000F5B11">
              <w:rPr>
                <w:b/>
                <w:bCs/>
                <w:color w:val="365F91"/>
              </w:rPr>
              <w:tab/>
            </w:r>
          </w:p>
        </w:tc>
        <w:tc>
          <w:tcPr>
            <w:tcW w:w="1814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0F5B11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    10    h</w:t>
            </w:r>
          </w:p>
        </w:tc>
      </w:tr>
      <w:tr w:rsidR="00B00F6F" w:rsidRPr="000F5B11" w:rsidTr="000F5B11">
        <w:trPr>
          <w:trHeight w:val="110"/>
        </w:trPr>
        <w:tc>
          <w:tcPr>
            <w:tcW w:w="91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0F5B11">
            <w:pPr>
              <w:spacing w:after="0" w:line="240" w:lineRule="auto"/>
              <w:rPr>
                <w:color w:val="365F91"/>
              </w:rPr>
            </w:pPr>
          </w:p>
        </w:tc>
      </w:tr>
    </w:tbl>
    <w:p w:rsidR="00590D1E" w:rsidRPr="00590D1E" w:rsidRDefault="00590D1E">
      <w:r>
        <w:tab/>
      </w:r>
      <w:r w:rsidRPr="00590D1E">
        <w:t xml:space="preserve"> </w:t>
      </w:r>
    </w:p>
    <w:p w:rsidR="00590D1E" w:rsidRDefault="00590D1E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Objectifs pédagogiques</w:t>
      </w:r>
      <w:r w:rsidR="00691FFE" w:rsidRPr="00691FFE">
        <w:rPr>
          <w:b/>
          <w:sz w:val="24"/>
          <w:szCs w:val="24"/>
        </w:rPr>
        <w:t> :</w:t>
      </w:r>
    </w:p>
    <w:p w:rsidR="00AA07E9" w:rsidRPr="00AA07E9" w:rsidRDefault="00AA07E9">
      <w:pPr>
        <w:rPr>
          <w:sz w:val="24"/>
          <w:szCs w:val="24"/>
        </w:rPr>
      </w:pPr>
      <w:r w:rsidRPr="00AA07E9">
        <w:rPr>
          <w:sz w:val="24"/>
          <w:szCs w:val="24"/>
        </w:rPr>
        <w:t>Apporter les bases  de la réalisation d’un examen de diagnostic biologique, pharmacologique, toxicologique</w:t>
      </w:r>
    </w:p>
    <w:p w:rsidR="00590D1E" w:rsidRPr="00691FFE" w:rsidRDefault="00590D1E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Descriptifs des enseignements, des intervenants et découpage horaire</w:t>
      </w:r>
    </w:p>
    <w:p w:rsidR="00684B6F" w:rsidRPr="00737166" w:rsidRDefault="00AA07E9" w:rsidP="00D3194B">
      <w:pPr>
        <w:spacing w:after="0" w:line="240" w:lineRule="auto"/>
      </w:pPr>
      <w:r w:rsidRPr="00737166">
        <w:t xml:space="preserve">Importance du pré-analytique : les différents types de </w:t>
      </w:r>
      <w:r w:rsidR="00D3194B" w:rsidRPr="00737166">
        <w:t>prélèvements</w:t>
      </w:r>
      <w:r w:rsidRPr="00737166">
        <w:t xml:space="preserve"> </w:t>
      </w:r>
      <w:r w:rsidR="00D3194B" w:rsidRPr="00737166">
        <w:t xml:space="preserve">2h  </w:t>
      </w:r>
      <w:r w:rsidR="00BB2135">
        <w:t>CM ou ED</w:t>
      </w:r>
    </w:p>
    <w:p w:rsidR="00D3194B" w:rsidRPr="00737166" w:rsidRDefault="000E4ED8" w:rsidP="00D3194B">
      <w:pPr>
        <w:spacing w:after="0" w:line="240" w:lineRule="auto"/>
      </w:pPr>
      <w:r w:rsidRPr="00737166">
        <w:t xml:space="preserve">Avec  support </w:t>
      </w:r>
      <w:proofErr w:type="spellStart"/>
      <w:r w:rsidRPr="00737166">
        <w:t>video</w:t>
      </w:r>
      <w:proofErr w:type="spellEnd"/>
      <w:r w:rsidRPr="00737166">
        <w:t xml:space="preserve"> </w:t>
      </w:r>
      <w:r w:rsidRPr="00737166">
        <w:tab/>
      </w:r>
      <w:r w:rsidRPr="00737166">
        <w:tab/>
      </w:r>
      <w:r w:rsidRPr="00737166">
        <w:tab/>
      </w:r>
      <w:r w:rsidRPr="00737166">
        <w:tab/>
      </w:r>
      <w:r w:rsidRPr="00737166">
        <w:tab/>
      </w:r>
      <w:r w:rsidR="00D3194B" w:rsidRPr="00737166">
        <w:t xml:space="preserve">E Bigot, N </w:t>
      </w:r>
      <w:proofErr w:type="spellStart"/>
      <w:r w:rsidR="00D3194B" w:rsidRPr="00737166">
        <w:t>Caroff</w:t>
      </w:r>
      <w:proofErr w:type="spellEnd"/>
      <w:r w:rsidR="00D3194B" w:rsidRPr="00737166">
        <w:t xml:space="preserve">, C Olivier … </w:t>
      </w:r>
      <w:r w:rsidRPr="00737166">
        <w:t xml:space="preserve"> </w:t>
      </w:r>
    </w:p>
    <w:p w:rsidR="00D3194B" w:rsidRPr="00737166" w:rsidRDefault="00D3194B" w:rsidP="00D3194B">
      <w:pPr>
        <w:spacing w:after="0" w:line="240" w:lineRule="auto"/>
      </w:pPr>
    </w:p>
    <w:p w:rsidR="000E4ED8" w:rsidRPr="00737166" w:rsidRDefault="00D3194B" w:rsidP="00D3194B">
      <w:pPr>
        <w:spacing w:after="0"/>
      </w:pPr>
      <w:r w:rsidRPr="00737166">
        <w:t xml:space="preserve">Introduction à la réglementation en biologie </w:t>
      </w:r>
      <w:proofErr w:type="gramStart"/>
      <w:r w:rsidRPr="00737166">
        <w:t>Clinique ,</w:t>
      </w:r>
      <w:proofErr w:type="gramEnd"/>
      <w:r w:rsidRPr="00737166">
        <w:t xml:space="preserve"> prescription d’examen traçabilité </w:t>
      </w:r>
    </w:p>
    <w:p w:rsidR="00D3194B" w:rsidRPr="00737166" w:rsidRDefault="000E4ED8" w:rsidP="000E4ED8">
      <w:pPr>
        <w:spacing w:after="0"/>
        <w:ind w:left="5664" w:firstLine="708"/>
      </w:pPr>
      <w:r w:rsidRPr="00737166">
        <w:t xml:space="preserve">CM </w:t>
      </w:r>
      <w:r w:rsidR="00D3194B" w:rsidRPr="00737166">
        <w:t>1H</w:t>
      </w:r>
      <w:r w:rsidRPr="00737166">
        <w:t xml:space="preserve"> </w:t>
      </w:r>
      <w:r w:rsidR="00D3194B" w:rsidRPr="00737166">
        <w:t>E Bigot</w:t>
      </w:r>
    </w:p>
    <w:p w:rsidR="00D3194B" w:rsidRPr="00737166" w:rsidRDefault="00D3194B" w:rsidP="00D3194B">
      <w:pPr>
        <w:spacing w:after="0" w:line="240" w:lineRule="auto"/>
      </w:pPr>
      <w:r w:rsidRPr="00737166">
        <w:t xml:space="preserve">Notions de valeurs usuelles, valeurs de référence, définition de la qualité d’une méthode </w:t>
      </w:r>
    </w:p>
    <w:p w:rsidR="00D3194B" w:rsidRPr="00737166" w:rsidRDefault="00D3194B" w:rsidP="00D3194B">
      <w:pPr>
        <w:spacing w:after="0" w:line="240" w:lineRule="auto"/>
      </w:pPr>
      <w:r w:rsidRPr="00737166">
        <w:t>(Voir avec la chimie analytique, les biomathématiques …)</w:t>
      </w:r>
    </w:p>
    <w:p w:rsidR="00D3194B" w:rsidRPr="00737166" w:rsidRDefault="00D3194B" w:rsidP="00D3194B">
      <w:pPr>
        <w:spacing w:after="0"/>
      </w:pPr>
    </w:p>
    <w:p w:rsidR="00D3194B" w:rsidRPr="00737166" w:rsidRDefault="00D3194B">
      <w:r w:rsidRPr="00737166">
        <w:t>Application des techniques :</w:t>
      </w:r>
    </w:p>
    <w:p w:rsidR="00D3194B" w:rsidRPr="00737166" w:rsidRDefault="00D3194B" w:rsidP="00D3194B">
      <w:pPr>
        <w:spacing w:after="0" w:line="240" w:lineRule="auto"/>
      </w:pPr>
      <w:r w:rsidRPr="00737166">
        <w:t>Immunochimiques : un TP d’ELISA + description des applications  dans les différents domaines</w:t>
      </w:r>
    </w:p>
    <w:p w:rsidR="00D3194B" w:rsidRPr="00737166" w:rsidRDefault="00D3194B" w:rsidP="00D3194B">
      <w:pPr>
        <w:spacing w:after="0" w:line="240" w:lineRule="auto"/>
      </w:pPr>
      <w:r w:rsidRPr="00737166">
        <w:t xml:space="preserve"> </w:t>
      </w:r>
      <w:r w:rsidR="000E4ED8" w:rsidRPr="00737166">
        <w:tab/>
      </w:r>
      <w:r w:rsidR="000E4ED8" w:rsidRPr="00737166">
        <w:tab/>
      </w:r>
      <w:r w:rsidR="000E4ED8" w:rsidRPr="00737166">
        <w:tab/>
      </w:r>
      <w:r w:rsidR="000E4ED8" w:rsidRPr="00737166">
        <w:tab/>
      </w:r>
      <w:r w:rsidR="000E4ED8" w:rsidRPr="00737166">
        <w:tab/>
      </w:r>
      <w:r w:rsidR="000E4ED8" w:rsidRPr="00737166">
        <w:tab/>
      </w:r>
      <w:r w:rsidR="000E4ED8" w:rsidRPr="00737166">
        <w:tab/>
      </w:r>
      <w:r w:rsidR="000E4ED8" w:rsidRPr="00737166">
        <w:tab/>
      </w:r>
      <w:r w:rsidR="000E4ED8" w:rsidRPr="00737166">
        <w:tab/>
      </w:r>
      <w:r w:rsidR="000E4ED8" w:rsidRPr="00737166">
        <w:tab/>
      </w:r>
      <w:r w:rsidRPr="00737166">
        <w:t xml:space="preserve">TP 4h S </w:t>
      </w:r>
      <w:proofErr w:type="spellStart"/>
      <w:r w:rsidRPr="00737166">
        <w:t>Birklé</w:t>
      </w:r>
      <w:proofErr w:type="spellEnd"/>
      <w:r w:rsidRPr="00737166">
        <w:t xml:space="preserve"> </w:t>
      </w:r>
    </w:p>
    <w:p w:rsidR="00684B6F" w:rsidRPr="00737166" w:rsidRDefault="000E4ED8" w:rsidP="000E4ED8">
      <w:pPr>
        <w:spacing w:after="0"/>
        <w:ind w:left="2124" w:firstLine="708"/>
      </w:pPr>
      <w:r w:rsidRPr="00737166">
        <w:t xml:space="preserve">+ E Bigot, N </w:t>
      </w:r>
      <w:proofErr w:type="spellStart"/>
      <w:r w:rsidRPr="00737166">
        <w:t>Caroff</w:t>
      </w:r>
      <w:proofErr w:type="spellEnd"/>
      <w:r w:rsidRPr="00737166">
        <w:t xml:space="preserve">, F </w:t>
      </w:r>
      <w:proofErr w:type="spellStart"/>
      <w:r w:rsidRPr="00737166">
        <w:t>Pagniez</w:t>
      </w:r>
      <w:proofErr w:type="spellEnd"/>
      <w:r w:rsidRPr="00737166">
        <w:t>, V Ferré pour les applications</w:t>
      </w:r>
    </w:p>
    <w:p w:rsidR="000E4ED8" w:rsidRPr="00737166" w:rsidRDefault="000E4ED8" w:rsidP="000E4ED8">
      <w:pPr>
        <w:spacing w:after="0"/>
        <w:ind w:left="2124" w:firstLine="708"/>
      </w:pPr>
    </w:p>
    <w:p w:rsidR="00D3194B" w:rsidRPr="00737166" w:rsidRDefault="000E4ED8" w:rsidP="00D3194B">
      <w:pPr>
        <w:spacing w:after="0"/>
      </w:pPr>
      <w:r w:rsidRPr="00737166">
        <w:t xml:space="preserve">Applications des méthodes enzymatiques </w:t>
      </w:r>
      <w:r w:rsidRPr="00737166">
        <w:tab/>
      </w:r>
      <w:r w:rsidRPr="00737166">
        <w:tab/>
      </w:r>
      <w:r w:rsidRPr="00737166">
        <w:tab/>
      </w:r>
      <w:r w:rsidRPr="00737166">
        <w:tab/>
        <w:t>ED 1.5 h JM Bard</w:t>
      </w:r>
    </w:p>
    <w:p w:rsidR="000E4ED8" w:rsidRPr="00737166" w:rsidRDefault="000E4ED8" w:rsidP="00D3194B">
      <w:pPr>
        <w:spacing w:after="0"/>
      </w:pPr>
    </w:p>
    <w:p w:rsidR="000E4ED8" w:rsidRPr="00BB2135" w:rsidRDefault="000E4ED8" w:rsidP="00D3194B">
      <w:pPr>
        <w:spacing w:after="0"/>
        <w:rPr>
          <w:b/>
        </w:rPr>
      </w:pPr>
      <w:r w:rsidRPr="00BB2135">
        <w:rPr>
          <w:b/>
        </w:rPr>
        <w:t xml:space="preserve">Applications des méthodes séparatives,  </w:t>
      </w:r>
      <w:proofErr w:type="spellStart"/>
      <w:r w:rsidRPr="00BB2135">
        <w:rPr>
          <w:b/>
        </w:rPr>
        <w:t>électrophorétiques</w:t>
      </w:r>
      <w:proofErr w:type="spellEnd"/>
      <w:r w:rsidRPr="00BB2135">
        <w:rPr>
          <w:b/>
        </w:rPr>
        <w:t> : faire le point avec la chimie analytique</w:t>
      </w:r>
    </w:p>
    <w:p w:rsidR="00684B6F" w:rsidRPr="00D3194B" w:rsidRDefault="00684B6F">
      <w:pPr>
        <w:rPr>
          <w:b/>
        </w:rPr>
      </w:pPr>
    </w:p>
    <w:p w:rsidR="00684B6F" w:rsidRPr="00D3194B" w:rsidRDefault="00684B6F">
      <w:pPr>
        <w:rPr>
          <w:b/>
        </w:rPr>
      </w:pPr>
    </w:p>
    <w:p w:rsidR="000E4ED8" w:rsidRPr="000E4ED8" w:rsidRDefault="00684B6F">
      <w:pPr>
        <w:rPr>
          <w:sz w:val="24"/>
          <w:szCs w:val="24"/>
        </w:rPr>
      </w:pPr>
      <w:r w:rsidRPr="00691FFE">
        <w:rPr>
          <w:b/>
          <w:sz w:val="24"/>
          <w:szCs w:val="24"/>
        </w:rPr>
        <w:t>Modalités d’évaluation</w:t>
      </w:r>
      <w:r w:rsidR="000E4ED8">
        <w:rPr>
          <w:b/>
          <w:sz w:val="24"/>
          <w:szCs w:val="24"/>
        </w:rPr>
        <w:t> :</w:t>
      </w:r>
      <w:r w:rsidR="00CF27FB">
        <w:rPr>
          <w:b/>
          <w:sz w:val="24"/>
          <w:szCs w:val="24"/>
        </w:rPr>
        <w:t xml:space="preserve"> </w:t>
      </w:r>
      <w:r w:rsidR="000E4ED8" w:rsidRPr="000E4ED8">
        <w:rPr>
          <w:sz w:val="24"/>
          <w:szCs w:val="24"/>
        </w:rPr>
        <w:t xml:space="preserve">Contrôle continu  </w:t>
      </w:r>
    </w:p>
    <w:p w:rsidR="00684B6F" w:rsidRDefault="00684B6F">
      <w:pPr>
        <w:rPr>
          <w:b/>
        </w:rPr>
      </w:pPr>
    </w:p>
    <w:p w:rsidR="00684B6F" w:rsidRPr="000E4ED8" w:rsidRDefault="00684B6F">
      <w:pPr>
        <w:rPr>
          <w:sz w:val="24"/>
          <w:szCs w:val="24"/>
        </w:rPr>
      </w:pPr>
      <w:r w:rsidRPr="00691FFE">
        <w:rPr>
          <w:b/>
          <w:sz w:val="24"/>
          <w:szCs w:val="24"/>
        </w:rPr>
        <w:t xml:space="preserve">Pré-requis : </w:t>
      </w:r>
      <w:r w:rsidR="000E4ED8" w:rsidRPr="000E4ED8">
        <w:rPr>
          <w:sz w:val="24"/>
          <w:szCs w:val="24"/>
        </w:rPr>
        <w:t>cours de chimie analytique de S3</w:t>
      </w:r>
      <w:r w:rsidR="000E4ED8">
        <w:rPr>
          <w:sz w:val="24"/>
          <w:szCs w:val="24"/>
        </w:rPr>
        <w:t>, cours</w:t>
      </w:r>
      <w:r w:rsidR="00BB2135">
        <w:rPr>
          <w:sz w:val="24"/>
          <w:szCs w:val="24"/>
        </w:rPr>
        <w:t xml:space="preserve"> </w:t>
      </w:r>
      <w:proofErr w:type="gramStart"/>
      <w:r w:rsidR="00BB2135">
        <w:rPr>
          <w:sz w:val="24"/>
          <w:szCs w:val="24"/>
        </w:rPr>
        <w:t xml:space="preserve">d’immunologie </w:t>
      </w:r>
      <w:r w:rsidR="000E4ED8">
        <w:rPr>
          <w:sz w:val="24"/>
          <w:szCs w:val="24"/>
        </w:rPr>
        <w:t>,</w:t>
      </w:r>
      <w:proofErr w:type="gramEnd"/>
      <w:r w:rsidR="000E4ED8">
        <w:rPr>
          <w:sz w:val="24"/>
          <w:szCs w:val="24"/>
        </w:rPr>
        <w:t xml:space="preserve"> </w:t>
      </w:r>
      <w:r w:rsidR="00BB2135">
        <w:rPr>
          <w:sz w:val="24"/>
          <w:szCs w:val="24"/>
        </w:rPr>
        <w:t xml:space="preserve">cours de biochimie, </w:t>
      </w:r>
      <w:r w:rsidR="000E4ED8">
        <w:rPr>
          <w:sz w:val="24"/>
          <w:szCs w:val="24"/>
        </w:rPr>
        <w:t>cours de statistiques de PACES</w:t>
      </w:r>
    </w:p>
    <w:sectPr w:rsidR="00684B6F" w:rsidRPr="000E4ED8" w:rsidSect="00021E1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AA" w:rsidRDefault="008D04AA" w:rsidP="00CF27FB">
      <w:pPr>
        <w:spacing w:after="0" w:line="240" w:lineRule="auto"/>
      </w:pPr>
      <w:r>
        <w:separator/>
      </w:r>
    </w:p>
  </w:endnote>
  <w:endnote w:type="continuationSeparator" w:id="0">
    <w:p w:rsidR="008D04AA" w:rsidRDefault="008D04AA" w:rsidP="00CF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AA" w:rsidRDefault="008D04AA" w:rsidP="00CF27FB">
      <w:pPr>
        <w:spacing w:after="0" w:line="240" w:lineRule="auto"/>
      </w:pPr>
      <w:r>
        <w:separator/>
      </w:r>
    </w:p>
  </w:footnote>
  <w:footnote w:type="continuationSeparator" w:id="0">
    <w:p w:rsidR="008D04AA" w:rsidRDefault="008D04AA" w:rsidP="00CF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FB" w:rsidRDefault="00CF27FB" w:rsidP="007916A2">
    <w:pPr>
      <w:pStyle w:val="En-tte"/>
      <w:tabs>
        <w:tab w:val="clear" w:pos="4536"/>
        <w:tab w:val="clear" w:pos="9072"/>
        <w:tab w:val="left" w:pos="7797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32.35pt;margin-top:14.2pt;width:60.8pt;height:27.6pt;z-index:251661312" stroked="f">
          <v:textbox>
            <w:txbxContent>
              <w:p w:rsidR="00CF27FB" w:rsidRPr="004C5115" w:rsidRDefault="00CF27FB">
                <w:pPr>
                  <w:rPr>
                    <w:sz w:val="12"/>
                  </w:rPr>
                </w:pPr>
                <w:r w:rsidRPr="004C5115">
                  <w:rPr>
                    <w:sz w:val="16"/>
                  </w:rPr>
                  <w:t>Mise à jour le 17/01/2013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3073" type="#_x0000_t202" style="position:absolute;margin-left:303.15pt;margin-top:1.8pt;width:88.8pt;height:40pt;z-index:251660288" stroked="f">
          <v:textbox>
            <w:txbxContent>
              <w:p w:rsidR="00CF27FB" w:rsidRPr="007916A2" w:rsidRDefault="00CF27FB">
                <w:pPr>
                  <w:rPr>
                    <w:color w:val="17365D" w:themeColor="text2" w:themeShade="BF"/>
                    <w:sz w:val="18"/>
                  </w:rPr>
                </w:pPr>
                <w:r w:rsidRPr="007916A2">
                  <w:rPr>
                    <w:rFonts w:ascii="Arial" w:hAnsi="Arial" w:cs="Arial"/>
                    <w:noProof/>
                    <w:color w:val="17365D" w:themeColor="text2" w:themeShade="BF"/>
                    <w:sz w:val="16"/>
                    <w:lang w:eastAsia="fr-FR"/>
                  </w:rPr>
                  <w:t>UFR des Sciences Pharmaceutiques et Biologiques</w:t>
                </w:r>
              </w:p>
            </w:txbxContent>
          </v:textbox>
        </v:shape>
      </w:pict>
    </w:r>
    <w:r>
      <w:rPr>
        <w:noProof/>
        <w:lang w:eastAsia="fr-FR"/>
      </w:rPr>
      <w:drawing>
        <wp:inline distT="0" distB="0" distL="0" distR="0">
          <wp:extent cx="1017852" cy="552450"/>
          <wp:effectExtent l="19050" t="0" r="0" b="0"/>
          <wp:docPr id="1" name="Image 0" descr="logo un2011quadri_larg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2011quadri_larg1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450" cy="55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</w:t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>
          <wp:extent cx="450056" cy="571500"/>
          <wp:effectExtent l="19050" t="0" r="7144" b="0"/>
          <wp:docPr id="5" name="Image 2" descr="Logo pharm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harma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0056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7FB" w:rsidRDefault="00CF27F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90D1E"/>
    <w:rsid w:val="00021E12"/>
    <w:rsid w:val="000E4ED8"/>
    <w:rsid w:val="000F5B11"/>
    <w:rsid w:val="0021470F"/>
    <w:rsid w:val="00590D1E"/>
    <w:rsid w:val="00684B6F"/>
    <w:rsid w:val="00691FFE"/>
    <w:rsid w:val="00737166"/>
    <w:rsid w:val="008D04AA"/>
    <w:rsid w:val="00AA07E9"/>
    <w:rsid w:val="00B00F6F"/>
    <w:rsid w:val="00BB2135"/>
    <w:rsid w:val="00CF27FB"/>
    <w:rsid w:val="00D3194B"/>
    <w:rsid w:val="00D60AE6"/>
    <w:rsid w:val="00E06733"/>
    <w:rsid w:val="00ED0B7D"/>
    <w:rsid w:val="00FD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1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4B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684B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">
    <w:name w:val="Light Shading Accent 1"/>
    <w:basedOn w:val="TableauNormal"/>
    <w:uiPriority w:val="60"/>
    <w:rsid w:val="00684B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684B6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684B6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5">
    <w:name w:val="Light Shading Accent 5"/>
    <w:basedOn w:val="TableauNormal"/>
    <w:uiPriority w:val="60"/>
    <w:rsid w:val="00684B6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n-tte">
    <w:name w:val="header"/>
    <w:basedOn w:val="Normal"/>
    <w:link w:val="En-tteCar"/>
    <w:uiPriority w:val="99"/>
    <w:unhideWhenUsed/>
    <w:rsid w:val="00CF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7F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F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27F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7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3B85-6597-46B4-B5D6-AAE7D8B4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3-01-18T14:59:00Z</dcterms:created>
  <dcterms:modified xsi:type="dcterms:W3CDTF">2013-01-18T15:00:00Z</dcterms:modified>
</cp:coreProperties>
</file>